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D0" w:rsidRDefault="00ED03D0" w:rsidP="00ED03D0">
      <w:pPr>
        <w:tabs>
          <w:tab w:val="left" w:pos="3402"/>
          <w:tab w:val="left" w:pos="4680"/>
        </w:tabs>
        <w:ind w:firstLine="4395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3399910" r:id="rId7"/>
        </w:object>
      </w:r>
    </w:p>
    <w:p w:rsidR="00ED03D0" w:rsidRDefault="00ED03D0" w:rsidP="00ED03D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D03D0" w:rsidRDefault="00ED03D0" w:rsidP="00ED03D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ED03D0" w:rsidRDefault="00ED03D0" w:rsidP="00ED03D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D03D0" w:rsidRDefault="00ED03D0" w:rsidP="00ED03D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D03D0" w:rsidRDefault="00ED03D0" w:rsidP="00ED03D0">
      <w:pPr>
        <w:jc w:val="center"/>
        <w:rPr>
          <w:b/>
          <w:sz w:val="32"/>
        </w:rPr>
      </w:pPr>
    </w:p>
    <w:p w:rsidR="00ED03D0" w:rsidRDefault="00ED03D0" w:rsidP="00ED03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D03D0" w:rsidRDefault="00ED03D0" w:rsidP="00ED03D0">
      <w:pPr>
        <w:rPr>
          <w:sz w:val="20"/>
          <w:szCs w:val="20"/>
        </w:rPr>
      </w:pPr>
    </w:p>
    <w:p w:rsidR="00ED03D0" w:rsidRDefault="00ED03D0" w:rsidP="00ED03D0"/>
    <w:p w:rsidR="00ED03D0" w:rsidRDefault="00815931" w:rsidP="00ED03D0">
      <w:pPr>
        <w:rPr>
          <w:sz w:val="28"/>
          <w:szCs w:val="28"/>
        </w:rPr>
      </w:pPr>
      <w:r w:rsidRPr="00815931">
        <w:rPr>
          <w:sz w:val="28"/>
          <w:szCs w:val="28"/>
          <w:u w:val="single"/>
        </w:rPr>
        <w:t xml:space="preserve"> </w:t>
      </w:r>
      <w:r w:rsidR="00ED03D0" w:rsidRPr="00815931">
        <w:rPr>
          <w:sz w:val="28"/>
          <w:szCs w:val="28"/>
          <w:u w:val="single"/>
        </w:rPr>
        <w:t>«</w:t>
      </w:r>
      <w:r w:rsidRPr="00815931">
        <w:rPr>
          <w:sz w:val="28"/>
          <w:szCs w:val="28"/>
          <w:u w:val="single"/>
        </w:rPr>
        <w:t xml:space="preserve"> 01 </w:t>
      </w:r>
      <w:r w:rsidR="00ED03D0" w:rsidRPr="00815931">
        <w:rPr>
          <w:sz w:val="28"/>
          <w:szCs w:val="28"/>
          <w:u w:val="single"/>
        </w:rPr>
        <w:t>»</w:t>
      </w:r>
      <w:r w:rsidRPr="00815931">
        <w:rPr>
          <w:sz w:val="28"/>
          <w:szCs w:val="28"/>
          <w:u w:val="single"/>
        </w:rPr>
        <w:t xml:space="preserve">  февраля </w:t>
      </w:r>
      <w:r w:rsidR="00ED03D0" w:rsidRPr="00815931">
        <w:rPr>
          <w:sz w:val="28"/>
          <w:szCs w:val="28"/>
          <w:u w:val="single"/>
        </w:rPr>
        <w:t xml:space="preserve"> 2013 года</w:t>
      </w:r>
      <w:r w:rsidR="00ED03D0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</w:t>
      </w:r>
      <w:r w:rsidR="00ED03D0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37</w:t>
      </w:r>
    </w:p>
    <w:p w:rsidR="00ED03D0" w:rsidRDefault="00ED03D0" w:rsidP="00ED03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ED03D0" w:rsidRDefault="00ED03D0" w:rsidP="00485B75">
      <w:pPr>
        <w:jc w:val="both"/>
        <w:rPr>
          <w:sz w:val="28"/>
          <w:szCs w:val="28"/>
        </w:rPr>
      </w:pPr>
    </w:p>
    <w:p w:rsidR="00E822DF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12631">
        <w:rPr>
          <w:sz w:val="28"/>
          <w:szCs w:val="28"/>
        </w:rPr>
        <w:t>создании комиссии</w:t>
      </w:r>
    </w:p>
    <w:p w:rsidR="00A91FBF" w:rsidRDefault="00A91FBF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3D0" w:rsidRDefault="00ED03D0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FBF" w:rsidRDefault="00D97902" w:rsidP="00ED03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мероприятий по при</w:t>
      </w:r>
      <w:r w:rsidR="00EC24E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у в собственность </w:t>
      </w:r>
      <w:r w:rsidR="00416A5B">
        <w:rPr>
          <w:rFonts w:ascii="Times New Roman" w:hAnsi="Times New Roman" w:cs="Times New Roman"/>
          <w:sz w:val="28"/>
          <w:szCs w:val="28"/>
        </w:rPr>
        <w:t>объекта «</w:t>
      </w:r>
      <w:r w:rsidR="00941D6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</w:t>
      </w:r>
      <w:r w:rsidR="00EC24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орец культур</w:t>
      </w:r>
      <w:r w:rsidR="00416A5B">
        <w:rPr>
          <w:rFonts w:ascii="Times New Roman" w:hAnsi="Times New Roman" w:cs="Times New Roman"/>
          <w:sz w:val="28"/>
          <w:szCs w:val="28"/>
        </w:rPr>
        <w:t>ы»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416A5B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Лянтор, улица Назаргалеева, строение 21 (далее-здание):</w:t>
      </w:r>
    </w:p>
    <w:p w:rsidR="00C20403" w:rsidRDefault="00C20403" w:rsidP="00ED03D0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91FBF">
        <w:rPr>
          <w:rFonts w:ascii="Times New Roman" w:hAnsi="Times New Roman" w:cs="Times New Roman"/>
          <w:sz w:val="28"/>
          <w:szCs w:val="28"/>
        </w:rPr>
        <w:t xml:space="preserve">совместную </w:t>
      </w:r>
      <w:r>
        <w:rPr>
          <w:rFonts w:ascii="Times New Roman" w:hAnsi="Times New Roman" w:cs="Times New Roman"/>
          <w:sz w:val="28"/>
          <w:szCs w:val="28"/>
        </w:rPr>
        <w:t>комиссию в составе:</w:t>
      </w:r>
    </w:p>
    <w:p w:rsidR="00826AAE" w:rsidRDefault="00C20403" w:rsidP="00826A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FC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tbl>
      <w:tblPr>
        <w:tblW w:w="9639" w:type="dxa"/>
        <w:tblInd w:w="108" w:type="dxa"/>
        <w:tblLook w:val="01E0"/>
      </w:tblPr>
      <w:tblGrid>
        <w:gridCol w:w="2977"/>
        <w:gridCol w:w="6662"/>
      </w:tblGrid>
      <w:tr w:rsidR="00F8019B" w:rsidRPr="00F10233" w:rsidTr="00ED03D0">
        <w:trPr>
          <w:trHeight w:val="415"/>
        </w:trPr>
        <w:tc>
          <w:tcPr>
            <w:tcW w:w="2977" w:type="dxa"/>
          </w:tcPr>
          <w:p w:rsidR="00F8019B" w:rsidRPr="00F10233" w:rsidRDefault="008E3012" w:rsidP="00ED03D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городцев Н.В.</w:t>
            </w:r>
          </w:p>
        </w:tc>
        <w:tc>
          <w:tcPr>
            <w:tcW w:w="6662" w:type="dxa"/>
          </w:tcPr>
          <w:p w:rsidR="00F8019B" w:rsidRPr="00F10233" w:rsidRDefault="00173AA8" w:rsidP="00ED03D0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FC2" w:rsidRPr="00F10233" w:rsidTr="00ED03D0">
        <w:trPr>
          <w:trHeight w:val="415"/>
        </w:trPr>
        <w:tc>
          <w:tcPr>
            <w:tcW w:w="9639" w:type="dxa"/>
            <w:gridSpan w:val="2"/>
          </w:tcPr>
          <w:p w:rsidR="00995FC2" w:rsidRDefault="00995FC2" w:rsidP="00ED03D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7B13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54D62" w:rsidRPr="00F10233" w:rsidTr="00ED03D0">
        <w:trPr>
          <w:trHeight w:val="436"/>
        </w:trPr>
        <w:tc>
          <w:tcPr>
            <w:tcW w:w="2977" w:type="dxa"/>
          </w:tcPr>
          <w:p w:rsidR="00354D62" w:rsidRPr="00F10233" w:rsidRDefault="008E3012" w:rsidP="008E3012">
            <w:pPr>
              <w:pStyle w:val="ConsPlusNormal"/>
              <w:widowControl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ая Л.В.</w:t>
            </w:r>
          </w:p>
        </w:tc>
        <w:tc>
          <w:tcPr>
            <w:tcW w:w="6662" w:type="dxa"/>
          </w:tcPr>
          <w:p w:rsidR="00354D62" w:rsidRPr="00F10233" w:rsidRDefault="00173AA8" w:rsidP="00ED03D0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5FC2" w:rsidRPr="00F10233" w:rsidTr="00ED03D0">
        <w:trPr>
          <w:trHeight w:val="436"/>
        </w:trPr>
        <w:tc>
          <w:tcPr>
            <w:tcW w:w="2977" w:type="dxa"/>
          </w:tcPr>
          <w:p w:rsidR="00995FC2" w:rsidRDefault="00995FC2" w:rsidP="00ED03D0">
            <w:pPr>
              <w:pStyle w:val="ConsPlusNormal"/>
              <w:widowControl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7B13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:rsidR="00995FC2" w:rsidRPr="00F10233" w:rsidRDefault="00995FC2" w:rsidP="00ED0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AA8" w:rsidRPr="00F10233" w:rsidTr="00ED03D0">
        <w:trPr>
          <w:trHeight w:val="436"/>
        </w:trPr>
        <w:tc>
          <w:tcPr>
            <w:tcW w:w="2977" w:type="dxa"/>
          </w:tcPr>
          <w:p w:rsidR="00173AA8" w:rsidRDefault="00173AA8" w:rsidP="00ED03D0">
            <w:pPr>
              <w:pStyle w:val="ConsPlusNormal"/>
              <w:widowControl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В.Н.</w:t>
            </w:r>
          </w:p>
        </w:tc>
        <w:tc>
          <w:tcPr>
            <w:tcW w:w="6662" w:type="dxa"/>
          </w:tcPr>
          <w:p w:rsidR="00173AA8" w:rsidRPr="00F10233" w:rsidRDefault="00173AA8" w:rsidP="00ED0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</w:t>
            </w:r>
            <w:r w:rsidRPr="00826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88A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управления </w:t>
            </w:r>
            <w:r w:rsidRPr="00826AA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поселения Лянтор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3AA8" w:rsidRPr="00F10233" w:rsidTr="00ED03D0">
        <w:trPr>
          <w:trHeight w:val="436"/>
        </w:trPr>
        <w:tc>
          <w:tcPr>
            <w:tcW w:w="2977" w:type="dxa"/>
          </w:tcPr>
          <w:p w:rsidR="00173AA8" w:rsidRDefault="00173AA8" w:rsidP="00ED03D0">
            <w:pPr>
              <w:pStyle w:val="ConsPlusNormal"/>
              <w:widowControl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ра С.Н.</w:t>
            </w:r>
          </w:p>
        </w:tc>
        <w:tc>
          <w:tcPr>
            <w:tcW w:w="6662" w:type="dxa"/>
          </w:tcPr>
          <w:p w:rsidR="00173AA8" w:rsidRDefault="00173AA8" w:rsidP="00ED0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мущественных и земельных отношений</w:t>
            </w:r>
            <w:r w:rsidR="00DB288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 Лянтор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F33" w:rsidRPr="00826AAE" w:rsidTr="00ED03D0">
        <w:trPr>
          <w:trHeight w:val="404"/>
        </w:trPr>
        <w:tc>
          <w:tcPr>
            <w:tcW w:w="2977" w:type="dxa"/>
          </w:tcPr>
          <w:p w:rsidR="00BC5F33" w:rsidRPr="00826AAE" w:rsidRDefault="00455E2A" w:rsidP="00ED03D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Р.А.</w:t>
            </w:r>
          </w:p>
        </w:tc>
        <w:tc>
          <w:tcPr>
            <w:tcW w:w="6662" w:type="dxa"/>
          </w:tcPr>
          <w:p w:rsidR="00BC5F33" w:rsidRPr="00826AAE" w:rsidRDefault="00455E2A" w:rsidP="00ED0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льник управления по делам молод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DB288A">
              <w:rPr>
                <w:rFonts w:ascii="Times New Roman" w:hAnsi="Times New Roman" w:cs="Times New Roman"/>
                <w:sz w:val="28"/>
                <w:szCs w:val="28"/>
              </w:rPr>
              <w:t>,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  <w:r w:rsidR="00DB28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 Лянтор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F33" w:rsidRPr="00826AAE" w:rsidTr="00ED03D0">
        <w:trPr>
          <w:trHeight w:val="423"/>
        </w:trPr>
        <w:tc>
          <w:tcPr>
            <w:tcW w:w="2977" w:type="dxa"/>
          </w:tcPr>
          <w:p w:rsidR="00BC5F33" w:rsidRPr="00826AAE" w:rsidRDefault="00455E2A" w:rsidP="00ED03D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хер Г.В.</w:t>
            </w:r>
          </w:p>
        </w:tc>
        <w:tc>
          <w:tcPr>
            <w:tcW w:w="6662" w:type="dxa"/>
          </w:tcPr>
          <w:p w:rsidR="00BC5F33" w:rsidRPr="00826AAE" w:rsidRDefault="00455E2A" w:rsidP="00ED0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2614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</w:t>
            </w:r>
            <w:r w:rsidR="00725A8D">
              <w:rPr>
                <w:rFonts w:ascii="Times New Roman" w:hAnsi="Times New Roman" w:cs="Times New Roman"/>
                <w:sz w:val="28"/>
                <w:szCs w:val="28"/>
              </w:rPr>
              <w:t>янторское управление спортивных соору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F33" w:rsidRPr="00826AAE" w:rsidTr="00ED03D0">
        <w:trPr>
          <w:trHeight w:val="429"/>
        </w:trPr>
        <w:tc>
          <w:tcPr>
            <w:tcW w:w="2977" w:type="dxa"/>
          </w:tcPr>
          <w:p w:rsidR="00BC5F33" w:rsidRPr="00826AAE" w:rsidRDefault="00455E2A" w:rsidP="00ED03D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ина О.М.</w:t>
            </w:r>
          </w:p>
        </w:tc>
        <w:tc>
          <w:tcPr>
            <w:tcW w:w="6662" w:type="dxa"/>
          </w:tcPr>
          <w:p w:rsidR="00BC5F33" w:rsidRPr="00826AAE" w:rsidRDefault="00455E2A" w:rsidP="00ED0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26146"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К «Юбилейный»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F33" w:rsidRPr="00826AAE" w:rsidTr="00ED03D0">
        <w:trPr>
          <w:trHeight w:val="700"/>
        </w:trPr>
        <w:tc>
          <w:tcPr>
            <w:tcW w:w="2977" w:type="dxa"/>
          </w:tcPr>
          <w:p w:rsidR="00BC5F33" w:rsidRPr="00826AAE" w:rsidRDefault="00995FC2" w:rsidP="00ED03D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</w:t>
            </w:r>
            <w:r w:rsidR="004820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3D5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662" w:type="dxa"/>
          </w:tcPr>
          <w:p w:rsidR="00BC5F33" w:rsidRPr="00826AAE" w:rsidRDefault="00453D5D" w:rsidP="00ED0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26146">
              <w:rPr>
                <w:rFonts w:ascii="Times New Roman" w:hAnsi="Times New Roman" w:cs="Times New Roman"/>
                <w:sz w:val="28"/>
                <w:szCs w:val="28"/>
              </w:rPr>
              <w:t>М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</w:t>
            </w:r>
            <w:r w:rsidR="00725A8D">
              <w:rPr>
                <w:rFonts w:ascii="Times New Roman" w:hAnsi="Times New Roman" w:cs="Times New Roman"/>
                <w:sz w:val="28"/>
                <w:szCs w:val="28"/>
              </w:rPr>
              <w:t>янторская централизованная библиотечна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146" w:rsidRPr="00826AAE" w:rsidTr="00ED03D0">
        <w:trPr>
          <w:trHeight w:val="700"/>
        </w:trPr>
        <w:tc>
          <w:tcPr>
            <w:tcW w:w="2977" w:type="dxa"/>
          </w:tcPr>
          <w:p w:rsidR="00F26146" w:rsidRDefault="00F26146" w:rsidP="00ED03D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убакиров Р.Г.</w:t>
            </w:r>
          </w:p>
        </w:tc>
        <w:tc>
          <w:tcPr>
            <w:tcW w:w="6662" w:type="dxa"/>
          </w:tcPr>
          <w:p w:rsidR="00F26146" w:rsidRDefault="00F26146" w:rsidP="00ED0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 «Лянторское хозяйственно-эксплуатационное управление»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F33" w:rsidRPr="00826AAE" w:rsidTr="00ED03D0">
        <w:trPr>
          <w:trHeight w:val="569"/>
        </w:trPr>
        <w:tc>
          <w:tcPr>
            <w:tcW w:w="2977" w:type="dxa"/>
          </w:tcPr>
          <w:p w:rsidR="00BC5F33" w:rsidRPr="00826AAE" w:rsidRDefault="00995FC2" w:rsidP="00ED03D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зин</w:t>
            </w:r>
            <w:r w:rsidR="00453D5D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6662" w:type="dxa"/>
          </w:tcPr>
          <w:p w:rsidR="00BC5F33" w:rsidRPr="00826AAE" w:rsidRDefault="00453D5D" w:rsidP="00ED0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инженер </w:t>
            </w:r>
            <w:r w:rsidR="00F2614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янторское </w:t>
            </w:r>
            <w:r w:rsidR="00FA11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25A8D">
              <w:rPr>
                <w:rFonts w:ascii="Times New Roman" w:hAnsi="Times New Roman" w:cs="Times New Roman"/>
                <w:sz w:val="28"/>
                <w:szCs w:val="28"/>
              </w:rPr>
              <w:t>озяйственно-эксплуатацион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F33" w:rsidRPr="00826AAE" w:rsidTr="00ED03D0">
        <w:trPr>
          <w:trHeight w:val="410"/>
        </w:trPr>
        <w:tc>
          <w:tcPr>
            <w:tcW w:w="2977" w:type="dxa"/>
          </w:tcPr>
          <w:p w:rsidR="00BC5F33" w:rsidRPr="00826AAE" w:rsidRDefault="00995FC2" w:rsidP="00ED03D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диктов</w:t>
            </w:r>
            <w:r w:rsidR="00FA11E2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662" w:type="dxa"/>
          </w:tcPr>
          <w:p w:rsidR="00BC5F33" w:rsidRPr="00F62329" w:rsidRDefault="00F62329" w:rsidP="00ED0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</w:t>
            </w:r>
            <w:r w:rsidR="00FE60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</w:t>
            </w:r>
            <w:r w:rsidRPr="00F6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К «Юбилейный»</w:t>
            </w:r>
            <w:r w:rsidR="00ED0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14B25" w:rsidRPr="00826AAE" w:rsidTr="00ED03D0">
        <w:trPr>
          <w:trHeight w:val="645"/>
        </w:trPr>
        <w:tc>
          <w:tcPr>
            <w:tcW w:w="2977" w:type="dxa"/>
          </w:tcPr>
          <w:p w:rsidR="00414B25" w:rsidRPr="00414B25" w:rsidRDefault="00414B25" w:rsidP="00ED03D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414B25" w:rsidRPr="00414B25" w:rsidRDefault="00725A8D" w:rsidP="00ED0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F261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11E2">
              <w:rPr>
                <w:rFonts w:ascii="Times New Roman" w:hAnsi="Times New Roman" w:cs="Times New Roman"/>
                <w:sz w:val="28"/>
                <w:szCs w:val="28"/>
              </w:rPr>
              <w:t>епартамента имущественных и земельных отношений администрации Сургутского района</w:t>
            </w:r>
            <w:r w:rsidR="00367B6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6146" w:rsidRPr="00826AAE" w:rsidTr="00ED03D0">
        <w:trPr>
          <w:trHeight w:val="645"/>
        </w:trPr>
        <w:tc>
          <w:tcPr>
            <w:tcW w:w="2977" w:type="dxa"/>
          </w:tcPr>
          <w:p w:rsidR="00F26146" w:rsidRPr="00414B25" w:rsidRDefault="00F26146" w:rsidP="00ED03D0">
            <w:pPr>
              <w:pStyle w:val="ConsPlusNormal"/>
              <w:widowControl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26146" w:rsidRDefault="00F26146" w:rsidP="00ED03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FE6023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капитального строительства Сургутского района» (по согласованию)</w:t>
            </w:r>
            <w:r w:rsidR="00ED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7B63" w:rsidRDefault="00EC24E1" w:rsidP="002E62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1A28" w:rsidRPr="00826AAE">
        <w:rPr>
          <w:rFonts w:ascii="Times New Roman" w:hAnsi="Times New Roman" w:cs="Times New Roman"/>
          <w:sz w:val="28"/>
          <w:szCs w:val="28"/>
        </w:rPr>
        <w:t xml:space="preserve"> </w:t>
      </w:r>
      <w:r w:rsidR="00354D62" w:rsidRPr="00826AAE">
        <w:rPr>
          <w:rFonts w:ascii="Times New Roman" w:hAnsi="Times New Roman" w:cs="Times New Roman"/>
          <w:sz w:val="28"/>
          <w:szCs w:val="28"/>
        </w:rPr>
        <w:t>Основными</w:t>
      </w:r>
      <w:r w:rsidR="00354D62">
        <w:rPr>
          <w:rFonts w:ascii="Times New Roman" w:hAnsi="Times New Roman" w:cs="Times New Roman"/>
          <w:sz w:val="28"/>
          <w:szCs w:val="28"/>
        </w:rPr>
        <w:t xml:space="preserve"> задачами комиссии явля</w:t>
      </w:r>
      <w:r w:rsidR="00725A8D">
        <w:rPr>
          <w:rFonts w:ascii="Times New Roman" w:hAnsi="Times New Roman" w:cs="Times New Roman"/>
          <w:sz w:val="28"/>
          <w:szCs w:val="28"/>
        </w:rPr>
        <w:t>е</w:t>
      </w:r>
      <w:r w:rsidR="00354D62">
        <w:rPr>
          <w:rFonts w:ascii="Times New Roman" w:hAnsi="Times New Roman" w:cs="Times New Roman"/>
          <w:sz w:val="28"/>
          <w:szCs w:val="28"/>
        </w:rPr>
        <w:t>тся</w:t>
      </w:r>
      <w:r w:rsidR="00367B63">
        <w:rPr>
          <w:rFonts w:ascii="Times New Roman" w:hAnsi="Times New Roman" w:cs="Times New Roman"/>
          <w:sz w:val="28"/>
          <w:szCs w:val="28"/>
        </w:rPr>
        <w:t>:</w:t>
      </w:r>
    </w:p>
    <w:p w:rsidR="00034C96" w:rsidRDefault="00367B63" w:rsidP="002E62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отр</w:t>
      </w:r>
      <w:r w:rsidR="00FE6023">
        <w:rPr>
          <w:rFonts w:ascii="Times New Roman" w:hAnsi="Times New Roman" w:cs="Times New Roman"/>
          <w:sz w:val="28"/>
          <w:szCs w:val="28"/>
        </w:rPr>
        <w:t xml:space="preserve"> </w:t>
      </w:r>
      <w:r w:rsidR="00416A5B">
        <w:rPr>
          <w:rFonts w:ascii="Times New Roman" w:hAnsi="Times New Roman" w:cs="Times New Roman"/>
          <w:sz w:val="28"/>
          <w:szCs w:val="28"/>
        </w:rPr>
        <w:t>имущества</w:t>
      </w:r>
      <w:r w:rsidR="007B13E9">
        <w:rPr>
          <w:rFonts w:ascii="Times New Roman" w:hAnsi="Times New Roman" w:cs="Times New Roman"/>
          <w:sz w:val="28"/>
          <w:szCs w:val="28"/>
        </w:rPr>
        <w:t>;</w:t>
      </w:r>
    </w:p>
    <w:p w:rsidR="00034C96" w:rsidRDefault="00034C96" w:rsidP="002E62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4D62">
        <w:rPr>
          <w:rFonts w:ascii="Times New Roman" w:hAnsi="Times New Roman" w:cs="Times New Roman"/>
          <w:sz w:val="28"/>
          <w:szCs w:val="28"/>
        </w:rPr>
        <w:t xml:space="preserve"> </w:t>
      </w:r>
      <w:r w:rsidR="00416A5B">
        <w:rPr>
          <w:rFonts w:ascii="Times New Roman" w:hAnsi="Times New Roman" w:cs="Times New Roman"/>
          <w:sz w:val="28"/>
          <w:szCs w:val="28"/>
        </w:rPr>
        <w:t>уточнение перечня передаваемого имущества</w:t>
      </w:r>
      <w:r w:rsidR="00FE6023">
        <w:rPr>
          <w:rFonts w:ascii="Times New Roman" w:hAnsi="Times New Roman" w:cs="Times New Roman"/>
          <w:sz w:val="28"/>
          <w:szCs w:val="28"/>
        </w:rPr>
        <w:t>;</w:t>
      </w:r>
    </w:p>
    <w:p w:rsidR="00FE6023" w:rsidRDefault="00034C96" w:rsidP="002E62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35EA">
        <w:rPr>
          <w:rFonts w:ascii="Times New Roman" w:hAnsi="Times New Roman" w:cs="Times New Roman"/>
          <w:sz w:val="28"/>
          <w:szCs w:val="28"/>
        </w:rPr>
        <w:t xml:space="preserve"> </w:t>
      </w:r>
      <w:r w:rsidR="00416A5B">
        <w:rPr>
          <w:rFonts w:ascii="Times New Roman" w:hAnsi="Times New Roman" w:cs="Times New Roman"/>
          <w:sz w:val="28"/>
          <w:szCs w:val="28"/>
        </w:rPr>
        <w:t>проверка работоспособности инженерных систем</w:t>
      </w:r>
      <w:r w:rsidR="00FE60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62BE" w:rsidRDefault="00034C96" w:rsidP="002E62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0233">
        <w:rPr>
          <w:rFonts w:ascii="Times New Roman" w:hAnsi="Times New Roman" w:cs="Times New Roman"/>
          <w:sz w:val="28"/>
          <w:szCs w:val="28"/>
        </w:rPr>
        <w:t>ины</w:t>
      </w:r>
      <w:r w:rsidR="00416A5B">
        <w:rPr>
          <w:rFonts w:ascii="Times New Roman" w:hAnsi="Times New Roman" w:cs="Times New Roman"/>
          <w:sz w:val="28"/>
          <w:szCs w:val="28"/>
        </w:rPr>
        <w:t>е вопросы</w:t>
      </w:r>
      <w:r w:rsidR="00C37062">
        <w:rPr>
          <w:rFonts w:ascii="Times New Roman" w:hAnsi="Times New Roman" w:cs="Times New Roman"/>
          <w:sz w:val="28"/>
          <w:szCs w:val="28"/>
        </w:rPr>
        <w:t>, возникающи</w:t>
      </w:r>
      <w:r w:rsidR="00416A5B">
        <w:rPr>
          <w:rFonts w:ascii="Times New Roman" w:hAnsi="Times New Roman" w:cs="Times New Roman"/>
          <w:sz w:val="28"/>
          <w:szCs w:val="28"/>
        </w:rPr>
        <w:t>е в ходе</w:t>
      </w:r>
      <w:r w:rsidR="00C37062">
        <w:rPr>
          <w:rFonts w:ascii="Times New Roman" w:hAnsi="Times New Roman" w:cs="Times New Roman"/>
          <w:sz w:val="28"/>
          <w:szCs w:val="28"/>
        </w:rPr>
        <w:t xml:space="preserve"> </w:t>
      </w:r>
      <w:r w:rsidR="00FE602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D03D0">
        <w:rPr>
          <w:rFonts w:ascii="Times New Roman" w:hAnsi="Times New Roman" w:cs="Times New Roman"/>
          <w:sz w:val="28"/>
          <w:szCs w:val="28"/>
        </w:rPr>
        <w:t>по приё</w:t>
      </w:r>
      <w:r w:rsidR="00416A5B">
        <w:rPr>
          <w:rFonts w:ascii="Times New Roman" w:hAnsi="Times New Roman" w:cs="Times New Roman"/>
          <w:sz w:val="28"/>
          <w:szCs w:val="28"/>
        </w:rPr>
        <w:t xml:space="preserve">му в собственность </w:t>
      </w:r>
      <w:r w:rsidR="004449E6">
        <w:rPr>
          <w:rFonts w:ascii="Times New Roman" w:hAnsi="Times New Roman" w:cs="Times New Roman"/>
          <w:sz w:val="28"/>
          <w:szCs w:val="28"/>
        </w:rPr>
        <w:t>объекта</w:t>
      </w:r>
      <w:r w:rsidR="00416A5B">
        <w:rPr>
          <w:rFonts w:ascii="Times New Roman" w:hAnsi="Times New Roman" w:cs="Times New Roman"/>
          <w:sz w:val="28"/>
          <w:szCs w:val="28"/>
        </w:rPr>
        <w:t>.</w:t>
      </w:r>
    </w:p>
    <w:p w:rsidR="00FA0CF4" w:rsidRPr="00416A5B" w:rsidRDefault="00416A5B" w:rsidP="00ED03D0">
      <w:pPr>
        <w:ind w:firstLine="567"/>
        <w:jc w:val="both"/>
        <w:rPr>
          <w:sz w:val="28"/>
          <w:szCs w:val="28"/>
        </w:rPr>
      </w:pPr>
      <w:r w:rsidRPr="00416A5B">
        <w:rPr>
          <w:sz w:val="28"/>
          <w:szCs w:val="28"/>
        </w:rPr>
        <w:t xml:space="preserve">3. </w:t>
      </w:r>
      <w:proofErr w:type="gramStart"/>
      <w:r w:rsidRPr="00416A5B">
        <w:rPr>
          <w:sz w:val="28"/>
          <w:szCs w:val="28"/>
        </w:rPr>
        <w:t>Контроль за</w:t>
      </w:r>
      <w:proofErr w:type="gramEnd"/>
      <w:r w:rsidRPr="00416A5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37062" w:rsidRDefault="00C37062" w:rsidP="0034771D">
      <w:pPr>
        <w:jc w:val="both"/>
        <w:rPr>
          <w:rFonts w:ascii="Calibri" w:hAnsi="Calibri"/>
          <w:sz w:val="28"/>
          <w:szCs w:val="28"/>
        </w:rPr>
      </w:pPr>
    </w:p>
    <w:p w:rsidR="00ED03D0" w:rsidRDefault="00ED03D0" w:rsidP="0034771D">
      <w:pPr>
        <w:jc w:val="both"/>
        <w:rPr>
          <w:rFonts w:ascii="Calibri" w:hAnsi="Calibri"/>
          <w:sz w:val="28"/>
          <w:szCs w:val="28"/>
        </w:rPr>
      </w:pPr>
    </w:p>
    <w:p w:rsidR="00091AE2" w:rsidRPr="00091AE2" w:rsidRDefault="00091AE2" w:rsidP="0034771D">
      <w:pPr>
        <w:jc w:val="both"/>
        <w:rPr>
          <w:sz w:val="28"/>
          <w:szCs w:val="28"/>
        </w:rPr>
      </w:pPr>
      <w:r w:rsidRPr="00091AE2">
        <w:rPr>
          <w:sz w:val="28"/>
          <w:szCs w:val="28"/>
        </w:rPr>
        <w:t xml:space="preserve">Временно </w:t>
      </w:r>
      <w:proofErr w:type="gramStart"/>
      <w:r w:rsidRPr="00091AE2">
        <w:rPr>
          <w:sz w:val="28"/>
          <w:szCs w:val="28"/>
        </w:rPr>
        <w:t>исполняющий</w:t>
      </w:r>
      <w:proofErr w:type="gramEnd"/>
      <w:r w:rsidRPr="00091AE2">
        <w:rPr>
          <w:sz w:val="28"/>
          <w:szCs w:val="28"/>
        </w:rPr>
        <w:t xml:space="preserve"> обязанности</w:t>
      </w:r>
    </w:p>
    <w:p w:rsidR="009A2790" w:rsidRPr="00FC5711" w:rsidRDefault="0034771D" w:rsidP="00926C25">
      <w:pPr>
        <w:jc w:val="both"/>
        <w:rPr>
          <w:sz w:val="28"/>
          <w:szCs w:val="28"/>
        </w:rPr>
      </w:pPr>
      <w:r w:rsidRPr="00FC5711">
        <w:rPr>
          <w:sz w:val="28"/>
          <w:szCs w:val="28"/>
        </w:rPr>
        <w:t>Глав</w:t>
      </w:r>
      <w:r w:rsidR="00091AE2">
        <w:rPr>
          <w:sz w:val="28"/>
          <w:szCs w:val="28"/>
        </w:rPr>
        <w:t>ы</w:t>
      </w:r>
      <w:r w:rsidR="00FC5711">
        <w:rPr>
          <w:sz w:val="28"/>
          <w:szCs w:val="28"/>
        </w:rPr>
        <w:t xml:space="preserve"> </w:t>
      </w:r>
      <w:r w:rsidR="00FA0CF4" w:rsidRPr="00FC5711">
        <w:rPr>
          <w:sz w:val="28"/>
          <w:szCs w:val="28"/>
        </w:rPr>
        <w:t>город</w:t>
      </w:r>
      <w:r w:rsidR="00FC5711">
        <w:rPr>
          <w:sz w:val="28"/>
          <w:szCs w:val="28"/>
        </w:rPr>
        <w:t xml:space="preserve">ского </w:t>
      </w:r>
      <w:r w:rsidR="00FC5711" w:rsidRPr="00FC5711">
        <w:rPr>
          <w:sz w:val="28"/>
          <w:szCs w:val="28"/>
        </w:rPr>
        <w:t>поселения</w:t>
      </w:r>
      <w:r w:rsidR="00FC5711">
        <w:rPr>
          <w:sz w:val="28"/>
          <w:szCs w:val="28"/>
        </w:rPr>
        <w:t xml:space="preserve"> </w:t>
      </w:r>
      <w:r w:rsidR="00FC5711" w:rsidRPr="00FC5711">
        <w:rPr>
          <w:sz w:val="28"/>
          <w:szCs w:val="28"/>
        </w:rPr>
        <w:t xml:space="preserve">Лянтор </w:t>
      </w:r>
      <w:r w:rsidR="00ED03D0">
        <w:rPr>
          <w:sz w:val="28"/>
          <w:szCs w:val="28"/>
        </w:rPr>
        <w:t xml:space="preserve">  </w:t>
      </w:r>
      <w:r w:rsidR="00FC5711">
        <w:rPr>
          <w:sz w:val="28"/>
          <w:szCs w:val="28"/>
        </w:rPr>
        <w:t xml:space="preserve">                                          </w:t>
      </w:r>
      <w:r w:rsidR="00FC5711" w:rsidRPr="00FC5711">
        <w:rPr>
          <w:sz w:val="28"/>
          <w:szCs w:val="28"/>
        </w:rPr>
        <w:t xml:space="preserve">   </w:t>
      </w:r>
      <w:r w:rsidR="00091AE2">
        <w:rPr>
          <w:sz w:val="28"/>
          <w:szCs w:val="28"/>
        </w:rPr>
        <w:t>Л.В.</w:t>
      </w:r>
      <w:r w:rsidR="00ED03D0">
        <w:rPr>
          <w:sz w:val="28"/>
          <w:szCs w:val="28"/>
        </w:rPr>
        <w:t xml:space="preserve"> </w:t>
      </w:r>
      <w:r w:rsidR="00091AE2">
        <w:rPr>
          <w:sz w:val="28"/>
          <w:szCs w:val="28"/>
        </w:rPr>
        <w:t>Зеленская</w:t>
      </w:r>
    </w:p>
    <w:p w:rsidR="00FA0CF4" w:rsidRDefault="00FA0CF4" w:rsidP="009A27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A0CF4" w:rsidSect="00ED03D0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5807"/>
    <w:multiLevelType w:val="hybridMultilevel"/>
    <w:tmpl w:val="04E4E716"/>
    <w:lvl w:ilvl="0" w:tplc="801C2C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95B0A4B"/>
    <w:multiLevelType w:val="hybridMultilevel"/>
    <w:tmpl w:val="6C683240"/>
    <w:lvl w:ilvl="0" w:tplc="4BC40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485B75"/>
    <w:rsid w:val="00014B5D"/>
    <w:rsid w:val="00034C96"/>
    <w:rsid w:val="00041AC7"/>
    <w:rsid w:val="00045191"/>
    <w:rsid w:val="000713D0"/>
    <w:rsid w:val="00091AE2"/>
    <w:rsid w:val="000C7B2F"/>
    <w:rsid w:val="00121462"/>
    <w:rsid w:val="0012169D"/>
    <w:rsid w:val="00152AA8"/>
    <w:rsid w:val="0015572B"/>
    <w:rsid w:val="00173AA8"/>
    <w:rsid w:val="001924D6"/>
    <w:rsid w:val="001A0EAB"/>
    <w:rsid w:val="001D13F7"/>
    <w:rsid w:val="001D30E0"/>
    <w:rsid w:val="001D6EBC"/>
    <w:rsid w:val="001E0564"/>
    <w:rsid w:val="001F7B71"/>
    <w:rsid w:val="00222277"/>
    <w:rsid w:val="0025013D"/>
    <w:rsid w:val="002558E9"/>
    <w:rsid w:val="0027097B"/>
    <w:rsid w:val="00285C98"/>
    <w:rsid w:val="00292D1B"/>
    <w:rsid w:val="002B3E1A"/>
    <w:rsid w:val="002B7DCB"/>
    <w:rsid w:val="002E0CFF"/>
    <w:rsid w:val="002E2B87"/>
    <w:rsid w:val="002E4DC1"/>
    <w:rsid w:val="002E62BE"/>
    <w:rsid w:val="002F54ED"/>
    <w:rsid w:val="002F77FA"/>
    <w:rsid w:val="0031668F"/>
    <w:rsid w:val="00330607"/>
    <w:rsid w:val="0034771D"/>
    <w:rsid w:val="00354D62"/>
    <w:rsid w:val="00367B63"/>
    <w:rsid w:val="003E2B7E"/>
    <w:rsid w:val="004103DC"/>
    <w:rsid w:val="0041095E"/>
    <w:rsid w:val="00414B25"/>
    <w:rsid w:val="00416A5B"/>
    <w:rsid w:val="004375D1"/>
    <w:rsid w:val="00441234"/>
    <w:rsid w:val="004428A9"/>
    <w:rsid w:val="004449E6"/>
    <w:rsid w:val="00453D5D"/>
    <w:rsid w:val="00455E2A"/>
    <w:rsid w:val="00456400"/>
    <w:rsid w:val="0048204E"/>
    <w:rsid w:val="00485B75"/>
    <w:rsid w:val="00486A7E"/>
    <w:rsid w:val="00486F8C"/>
    <w:rsid w:val="00490E1F"/>
    <w:rsid w:val="004A6580"/>
    <w:rsid w:val="004B0AD2"/>
    <w:rsid w:val="004B56C6"/>
    <w:rsid w:val="004B6585"/>
    <w:rsid w:val="004C2D9D"/>
    <w:rsid w:val="004E23A2"/>
    <w:rsid w:val="00503299"/>
    <w:rsid w:val="00512631"/>
    <w:rsid w:val="00522E83"/>
    <w:rsid w:val="00527EBD"/>
    <w:rsid w:val="00544740"/>
    <w:rsid w:val="00545565"/>
    <w:rsid w:val="0056615A"/>
    <w:rsid w:val="00580D6E"/>
    <w:rsid w:val="005C1D82"/>
    <w:rsid w:val="005C794D"/>
    <w:rsid w:val="005D09D0"/>
    <w:rsid w:val="005D58A5"/>
    <w:rsid w:val="005D60F9"/>
    <w:rsid w:val="005E3C12"/>
    <w:rsid w:val="005E54D8"/>
    <w:rsid w:val="005F3F17"/>
    <w:rsid w:val="005F4CD3"/>
    <w:rsid w:val="00605F95"/>
    <w:rsid w:val="00624B03"/>
    <w:rsid w:val="00637141"/>
    <w:rsid w:val="00660736"/>
    <w:rsid w:val="0066380F"/>
    <w:rsid w:val="00664F22"/>
    <w:rsid w:val="006754EF"/>
    <w:rsid w:val="00685737"/>
    <w:rsid w:val="006B6C21"/>
    <w:rsid w:val="006D4B76"/>
    <w:rsid w:val="006D64C8"/>
    <w:rsid w:val="006D7B8B"/>
    <w:rsid w:val="006E6110"/>
    <w:rsid w:val="006F0CAD"/>
    <w:rsid w:val="00705B48"/>
    <w:rsid w:val="00715FDB"/>
    <w:rsid w:val="00725A8D"/>
    <w:rsid w:val="007268D1"/>
    <w:rsid w:val="00726A41"/>
    <w:rsid w:val="007561FB"/>
    <w:rsid w:val="00756F5A"/>
    <w:rsid w:val="00760C0F"/>
    <w:rsid w:val="0077034D"/>
    <w:rsid w:val="00774769"/>
    <w:rsid w:val="00787EF0"/>
    <w:rsid w:val="007A535D"/>
    <w:rsid w:val="007B13E9"/>
    <w:rsid w:val="007B2BE0"/>
    <w:rsid w:val="007B383C"/>
    <w:rsid w:val="007B734A"/>
    <w:rsid w:val="007E2805"/>
    <w:rsid w:val="00815931"/>
    <w:rsid w:val="00826AAE"/>
    <w:rsid w:val="00873BE3"/>
    <w:rsid w:val="00875CC7"/>
    <w:rsid w:val="008B33E6"/>
    <w:rsid w:val="008B56BF"/>
    <w:rsid w:val="008D5219"/>
    <w:rsid w:val="008D5705"/>
    <w:rsid w:val="008E3012"/>
    <w:rsid w:val="008E7071"/>
    <w:rsid w:val="008E754F"/>
    <w:rsid w:val="008F393A"/>
    <w:rsid w:val="00917B47"/>
    <w:rsid w:val="00924C17"/>
    <w:rsid w:val="0092689F"/>
    <w:rsid w:val="00926C25"/>
    <w:rsid w:val="009270E6"/>
    <w:rsid w:val="00941D60"/>
    <w:rsid w:val="00957C0B"/>
    <w:rsid w:val="00967FBF"/>
    <w:rsid w:val="00995FC2"/>
    <w:rsid w:val="009A2790"/>
    <w:rsid w:val="009D27AF"/>
    <w:rsid w:val="009D70FC"/>
    <w:rsid w:val="009E0377"/>
    <w:rsid w:val="00A0543C"/>
    <w:rsid w:val="00A05483"/>
    <w:rsid w:val="00A1051E"/>
    <w:rsid w:val="00A46630"/>
    <w:rsid w:val="00A46DB6"/>
    <w:rsid w:val="00A91FBF"/>
    <w:rsid w:val="00AC3C6C"/>
    <w:rsid w:val="00AD4092"/>
    <w:rsid w:val="00AE00AB"/>
    <w:rsid w:val="00AF08C8"/>
    <w:rsid w:val="00B07ED9"/>
    <w:rsid w:val="00B218EC"/>
    <w:rsid w:val="00B2325F"/>
    <w:rsid w:val="00B8431F"/>
    <w:rsid w:val="00B86D6B"/>
    <w:rsid w:val="00B9003E"/>
    <w:rsid w:val="00BA2BC6"/>
    <w:rsid w:val="00BB6EA6"/>
    <w:rsid w:val="00BC5F33"/>
    <w:rsid w:val="00BD0B8B"/>
    <w:rsid w:val="00BE1A28"/>
    <w:rsid w:val="00BF3461"/>
    <w:rsid w:val="00C06C38"/>
    <w:rsid w:val="00C17534"/>
    <w:rsid w:val="00C20403"/>
    <w:rsid w:val="00C267CA"/>
    <w:rsid w:val="00C329F0"/>
    <w:rsid w:val="00C331A1"/>
    <w:rsid w:val="00C34909"/>
    <w:rsid w:val="00C37062"/>
    <w:rsid w:val="00C4551A"/>
    <w:rsid w:val="00C72E7B"/>
    <w:rsid w:val="00C813EF"/>
    <w:rsid w:val="00CA21B2"/>
    <w:rsid w:val="00CA6F38"/>
    <w:rsid w:val="00CC6B64"/>
    <w:rsid w:val="00D05112"/>
    <w:rsid w:val="00D23420"/>
    <w:rsid w:val="00D235EA"/>
    <w:rsid w:val="00D43005"/>
    <w:rsid w:val="00D53797"/>
    <w:rsid w:val="00D568CF"/>
    <w:rsid w:val="00D82507"/>
    <w:rsid w:val="00D97902"/>
    <w:rsid w:val="00DB288A"/>
    <w:rsid w:val="00DB5CB8"/>
    <w:rsid w:val="00DD2B83"/>
    <w:rsid w:val="00DD5078"/>
    <w:rsid w:val="00DD5A7E"/>
    <w:rsid w:val="00E01E8F"/>
    <w:rsid w:val="00E52A42"/>
    <w:rsid w:val="00E53674"/>
    <w:rsid w:val="00E766EE"/>
    <w:rsid w:val="00E822DF"/>
    <w:rsid w:val="00E9283E"/>
    <w:rsid w:val="00E92BB3"/>
    <w:rsid w:val="00EA3AB9"/>
    <w:rsid w:val="00EB00E7"/>
    <w:rsid w:val="00EC24E1"/>
    <w:rsid w:val="00ED03D0"/>
    <w:rsid w:val="00ED6858"/>
    <w:rsid w:val="00EE471E"/>
    <w:rsid w:val="00EF0924"/>
    <w:rsid w:val="00F006B5"/>
    <w:rsid w:val="00F10233"/>
    <w:rsid w:val="00F26146"/>
    <w:rsid w:val="00F42376"/>
    <w:rsid w:val="00F62329"/>
    <w:rsid w:val="00F8019B"/>
    <w:rsid w:val="00F931E4"/>
    <w:rsid w:val="00FA0CF4"/>
    <w:rsid w:val="00FA11E2"/>
    <w:rsid w:val="00FC5711"/>
    <w:rsid w:val="00FD3840"/>
    <w:rsid w:val="00FE29D2"/>
    <w:rsid w:val="00FE3AE1"/>
    <w:rsid w:val="00FE6023"/>
    <w:rsid w:val="00FE6527"/>
    <w:rsid w:val="00FF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0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54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1DF1-2F51-4566-90B9-434BA0F5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Дьячук Андрей Сергеевич</cp:lastModifiedBy>
  <cp:revision>2</cp:revision>
  <cp:lastPrinted>2013-02-04T02:53:00Z</cp:lastPrinted>
  <dcterms:created xsi:type="dcterms:W3CDTF">2013-02-26T10:05:00Z</dcterms:created>
  <dcterms:modified xsi:type="dcterms:W3CDTF">2013-02-26T10:05:00Z</dcterms:modified>
</cp:coreProperties>
</file>